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4AF9" w14:textId="1E8E2F93" w:rsidR="00BC61F4" w:rsidRDefault="00BC61F4" w:rsidP="00207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815A8">
        <w:rPr>
          <w:sz w:val="20"/>
          <w:szCs w:val="20"/>
          <w:lang w:val="lt-LT"/>
        </w:rPr>
        <w:t xml:space="preserve"> </w:t>
      </w:r>
    </w:p>
    <w:p w14:paraId="0DEC6264" w14:textId="77777777" w:rsidR="00FF0858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14:paraId="2312BF65" w14:textId="77777777" w:rsidR="00FF0858" w:rsidRDefault="00FF0858" w:rsidP="00BC61F4">
      <w:pPr>
        <w:jc w:val="both"/>
        <w:rPr>
          <w:sz w:val="20"/>
          <w:szCs w:val="20"/>
          <w:lang w:val="lt-LT"/>
        </w:rPr>
      </w:pPr>
    </w:p>
    <w:p w14:paraId="346D4C1F" w14:textId="4087569E" w:rsidR="00F35282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14:paraId="1119172A" w14:textId="11E5B56A" w:rsidR="00BC61F4" w:rsidRPr="00BC61F4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</w:t>
      </w:r>
      <w:r w:rsidR="00BC61F4">
        <w:rPr>
          <w:sz w:val="20"/>
          <w:szCs w:val="20"/>
          <w:lang w:val="lt-LT"/>
        </w:rPr>
        <w:tab/>
      </w:r>
    </w:p>
    <w:p w14:paraId="0A9A5E88" w14:textId="77777777" w:rsidR="00E86619" w:rsidRPr="005F7334" w:rsidRDefault="00E86619" w:rsidP="00E86619">
      <w:pPr>
        <w:jc w:val="center"/>
        <w:rPr>
          <w:sz w:val="28"/>
          <w:szCs w:val="28"/>
          <w:lang w:val="lt-LT"/>
        </w:rPr>
      </w:pPr>
      <w:r w:rsidRPr="005F7334">
        <w:rPr>
          <w:b/>
          <w:sz w:val="28"/>
          <w:szCs w:val="28"/>
          <w:lang w:val="lt-LT"/>
        </w:rPr>
        <w:t>Daugų Vlado Mirono gimnazijos</w:t>
      </w:r>
    </w:p>
    <w:p w14:paraId="5F294AB1" w14:textId="1CF70424" w:rsidR="00E86619" w:rsidRPr="005F7334" w:rsidRDefault="00E86619" w:rsidP="00E86619">
      <w:pPr>
        <w:jc w:val="center"/>
        <w:rPr>
          <w:b/>
          <w:sz w:val="28"/>
          <w:szCs w:val="28"/>
          <w:lang w:val="lt-LT"/>
        </w:rPr>
      </w:pPr>
      <w:r w:rsidRPr="005F7334">
        <w:rPr>
          <w:b/>
          <w:sz w:val="28"/>
          <w:szCs w:val="28"/>
          <w:lang w:val="lt-LT"/>
        </w:rPr>
        <w:t>Pradinių</w:t>
      </w:r>
      <w:r w:rsidR="00BC5C57">
        <w:rPr>
          <w:b/>
          <w:sz w:val="28"/>
          <w:szCs w:val="28"/>
          <w:lang w:val="lt-LT"/>
        </w:rPr>
        <w:t xml:space="preserve"> klasių pamokų </w:t>
      </w:r>
      <w:r w:rsidR="00C267EE">
        <w:rPr>
          <w:b/>
          <w:sz w:val="28"/>
          <w:szCs w:val="28"/>
          <w:lang w:val="lt-LT"/>
        </w:rPr>
        <w:t xml:space="preserve"> tvarkaraštis 2023/2024</w:t>
      </w:r>
      <w:r w:rsidRPr="005F7334">
        <w:rPr>
          <w:b/>
          <w:sz w:val="28"/>
          <w:szCs w:val="28"/>
          <w:lang w:val="lt-LT"/>
        </w:rPr>
        <w:t xml:space="preserve"> m</w:t>
      </w:r>
      <w:r w:rsidR="00AC76B1">
        <w:rPr>
          <w:b/>
          <w:sz w:val="28"/>
          <w:szCs w:val="28"/>
          <w:lang w:val="lt-LT"/>
        </w:rPr>
        <w:t xml:space="preserve">. </w:t>
      </w:r>
      <w:bookmarkStart w:id="0" w:name="_GoBack"/>
      <w:bookmarkEnd w:id="0"/>
      <w:r w:rsidR="00F5090B">
        <w:rPr>
          <w:b/>
          <w:sz w:val="28"/>
          <w:szCs w:val="28"/>
          <w:lang w:val="lt-LT"/>
        </w:rPr>
        <w:t xml:space="preserve">m. </w:t>
      </w:r>
      <w:r w:rsidR="00AB0A55">
        <w:rPr>
          <w:b/>
          <w:sz w:val="28"/>
          <w:szCs w:val="28"/>
          <w:lang w:val="lt-LT"/>
        </w:rPr>
        <w:t>I</w:t>
      </w:r>
      <w:r w:rsidR="00643EAF">
        <w:rPr>
          <w:b/>
          <w:sz w:val="28"/>
          <w:szCs w:val="28"/>
          <w:lang w:val="lt-LT"/>
        </w:rPr>
        <w:t xml:space="preserve">I </w:t>
      </w:r>
      <w:r w:rsidRPr="005F7334">
        <w:rPr>
          <w:b/>
          <w:sz w:val="28"/>
          <w:szCs w:val="28"/>
          <w:lang w:val="lt-LT"/>
        </w:rPr>
        <w:t>pusmetis</w:t>
      </w:r>
    </w:p>
    <w:p w14:paraId="4E23467C" w14:textId="77777777" w:rsidR="00E86619" w:rsidRPr="005F7334" w:rsidRDefault="00E86619" w:rsidP="00E86619">
      <w:pPr>
        <w:jc w:val="center"/>
        <w:rPr>
          <w:b/>
          <w:sz w:val="28"/>
          <w:szCs w:val="28"/>
          <w:lang w:val="lt-LT"/>
        </w:rPr>
      </w:pPr>
    </w:p>
    <w:tbl>
      <w:tblPr>
        <w:tblStyle w:val="Lentelstinklelis"/>
        <w:tblW w:w="14317" w:type="dxa"/>
        <w:tblInd w:w="562" w:type="dxa"/>
        <w:tblLook w:val="01E0" w:firstRow="1" w:lastRow="1" w:firstColumn="1" w:lastColumn="1" w:noHBand="0" w:noVBand="0"/>
      </w:tblPr>
      <w:tblGrid>
        <w:gridCol w:w="1482"/>
        <w:gridCol w:w="1522"/>
        <w:gridCol w:w="2117"/>
        <w:gridCol w:w="2256"/>
        <w:gridCol w:w="2425"/>
        <w:gridCol w:w="2258"/>
        <w:gridCol w:w="2257"/>
      </w:tblGrid>
      <w:tr w:rsidR="00BC5C57" w:rsidRPr="005F7334" w14:paraId="3195CD57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940" w14:textId="77777777" w:rsidR="00BC5C57" w:rsidRPr="00CF7EAE" w:rsidRDefault="00BC61F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okytoj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CCC" w14:textId="77777777" w:rsidR="00BC5C57" w:rsidRPr="00CF7EAE" w:rsidRDefault="00BC5C5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210" w14:textId="77777777" w:rsidR="00BC5C57" w:rsidRPr="0050297A" w:rsidRDefault="00F917F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957D" w14:textId="77777777" w:rsidR="00BC5C57" w:rsidRPr="0050297A" w:rsidRDefault="00F917F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8E9" w14:textId="77777777" w:rsidR="00BC5C57" w:rsidRPr="0050297A" w:rsidRDefault="00F917F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6B8" w14:textId="77777777" w:rsidR="00BC5C57" w:rsidRPr="0050297A" w:rsidRDefault="00F917F3" w:rsidP="00F917F3">
            <w:pPr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3E5" w14:textId="77777777" w:rsidR="00BC5C57" w:rsidRPr="0050297A" w:rsidRDefault="00F917F3" w:rsidP="00F917F3">
            <w:pPr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Penktadienis</w:t>
            </w:r>
          </w:p>
        </w:tc>
      </w:tr>
      <w:tr w:rsidR="00BC5C57" w:rsidRPr="005F7334" w14:paraId="35E3EBF5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3E7" w14:textId="77777777" w:rsidR="00BC5C57" w:rsidRPr="00CF7EAE" w:rsidRDefault="00BC5C5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1D4" w14:textId="77777777" w:rsidR="00BC5C57" w:rsidRPr="00CF7EAE" w:rsidRDefault="00BC5C57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4DA" w14:textId="77777777" w:rsidR="00BC5C57" w:rsidRPr="00CF7EAE" w:rsidRDefault="00BC5C57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2B6" w14:textId="77777777" w:rsidR="00BC5C57" w:rsidRPr="00CF7EAE" w:rsidRDefault="00BC5C57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DB4" w14:textId="77777777" w:rsidR="00BC5C57" w:rsidRPr="00CF7EAE" w:rsidRDefault="00BC5C57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8E36" w14:textId="77777777" w:rsidR="00BC5C57" w:rsidRPr="00CF7EAE" w:rsidRDefault="00BC5C57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611" w14:textId="77777777" w:rsidR="00BC5C57" w:rsidRPr="00CF7EAE" w:rsidRDefault="00BC5C57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F917F3" w:rsidRPr="009567E3" w14:paraId="0B9CFF90" w14:textId="77777777" w:rsidTr="009567E3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16C" w14:textId="77777777" w:rsidR="00F917F3" w:rsidRDefault="00F917F3" w:rsidP="00F917F3">
            <w:pPr>
              <w:rPr>
                <w:b/>
                <w:sz w:val="18"/>
                <w:szCs w:val="18"/>
                <w:lang w:val="lt-LT" w:eastAsia="lt-LT"/>
              </w:rPr>
            </w:pPr>
          </w:p>
          <w:p w14:paraId="413D606D" w14:textId="09A613C6" w:rsidR="00F917F3" w:rsidRDefault="00124C0D" w:rsidP="00F917F3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 xml:space="preserve">1 </w:t>
            </w:r>
            <w:r w:rsidR="0031261C">
              <w:rPr>
                <w:b/>
                <w:sz w:val="18"/>
                <w:szCs w:val="18"/>
                <w:lang w:val="lt-LT" w:eastAsia="lt-LT"/>
              </w:rPr>
              <w:t>klasė</w:t>
            </w:r>
          </w:p>
          <w:p w14:paraId="25943466" w14:textId="25B266AE" w:rsidR="00C01E5F" w:rsidRDefault="00C267EE" w:rsidP="00F917F3">
            <w:pPr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Gintauta</w:t>
            </w:r>
            <w:proofErr w:type="spellEnd"/>
          </w:p>
          <w:p w14:paraId="4819DEBA" w14:textId="69B4BE26" w:rsidR="00C267EE" w:rsidRDefault="00C267EE" w:rsidP="00F917F3">
            <w:pPr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Almonaitienė</w:t>
            </w:r>
            <w:proofErr w:type="spellEnd"/>
          </w:p>
          <w:p w14:paraId="71383F13" w14:textId="5756F3C1" w:rsidR="0031261C" w:rsidRPr="0050297A" w:rsidRDefault="00C267EE" w:rsidP="00F917F3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16</w:t>
            </w:r>
            <w:r w:rsidR="006D51A6">
              <w:rPr>
                <w:b/>
                <w:sz w:val="18"/>
                <w:szCs w:val="18"/>
                <w:lang w:val="lt-LT"/>
              </w:rPr>
              <w:t xml:space="preserve"> </w:t>
            </w:r>
            <w:r w:rsidR="0031261C">
              <w:rPr>
                <w:b/>
                <w:sz w:val="18"/>
                <w:szCs w:val="18"/>
                <w:lang w:val="lt-LT"/>
              </w:rPr>
              <w:t>kabineta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0CB" w14:textId="6FA5C041" w:rsidR="00F917F3" w:rsidRPr="00CF7EAE" w:rsidRDefault="00F917F3" w:rsidP="00852F64">
            <w:pPr>
              <w:rPr>
                <w:sz w:val="18"/>
                <w:szCs w:val="18"/>
                <w:lang w:val="lt-LT"/>
              </w:rPr>
            </w:pPr>
            <w:r w:rsidRPr="00CF7EAE">
              <w:rPr>
                <w:sz w:val="18"/>
                <w:szCs w:val="18"/>
                <w:lang w:val="lt-LT" w:eastAsia="lt-LT"/>
              </w:rPr>
              <w:t>1</w:t>
            </w:r>
            <w:r w:rsidR="00852F64">
              <w:rPr>
                <w:sz w:val="18"/>
                <w:szCs w:val="18"/>
                <w:lang w:val="lt-LT" w:eastAsia="lt-LT"/>
              </w:rPr>
              <w:t xml:space="preserve">. </w:t>
            </w:r>
            <w:r w:rsidR="00C267EE">
              <w:rPr>
                <w:sz w:val="18"/>
                <w:szCs w:val="18"/>
                <w:lang w:val="lt-LT" w:eastAsia="lt-LT"/>
              </w:rPr>
              <w:t>8:0</w:t>
            </w:r>
            <w:r w:rsidR="00852F64" w:rsidRPr="00852F64">
              <w:rPr>
                <w:sz w:val="18"/>
                <w:szCs w:val="18"/>
                <w:lang w:val="lt-LT" w:eastAsia="lt-LT"/>
              </w:rPr>
              <w:t xml:space="preserve">0 – </w:t>
            </w:r>
            <w:r w:rsidR="00C267EE">
              <w:rPr>
                <w:sz w:val="18"/>
                <w:szCs w:val="18"/>
                <w:lang w:val="lt-LT" w:eastAsia="lt-LT"/>
              </w:rPr>
              <w:t>8:3</w:t>
            </w:r>
            <w:r w:rsidR="00852F64" w:rsidRPr="00852F64">
              <w:rPr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1D02" w14:textId="25CF65B3" w:rsidR="00F917F3" w:rsidRPr="002B46D7" w:rsidRDefault="00A94A79" w:rsidP="00965C2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iky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795" w14:textId="7F6392CE" w:rsidR="00F917F3" w:rsidRPr="002B46D7" w:rsidRDefault="00501D22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182" w14:textId="501EDD4E" w:rsidR="00F917F3" w:rsidRPr="002B46D7" w:rsidRDefault="00A94A79" w:rsidP="00F917F3">
            <w:pPr>
              <w:rPr>
                <w:sz w:val="18"/>
                <w:szCs w:val="18"/>
                <w:lang w:val="lt-LT"/>
              </w:rPr>
            </w:pPr>
            <w:r w:rsidRPr="00A94A79"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505" w14:textId="4DA219E3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721" w14:textId="657B7B58" w:rsidR="00F917F3" w:rsidRPr="002B46D7" w:rsidRDefault="00A94A79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F917F3" w:rsidRPr="005F7334" w14:paraId="7859271F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13C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4DEE" w14:textId="68DEF50B" w:rsidR="00F917F3" w:rsidRPr="00CF7EAE" w:rsidRDefault="009567E3" w:rsidP="00852F64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 xml:space="preserve">2. </w:t>
            </w:r>
            <w:r w:rsidR="00852F64" w:rsidRPr="00852F64">
              <w:rPr>
                <w:sz w:val="18"/>
                <w:szCs w:val="18"/>
                <w:lang w:val="lt-LT"/>
              </w:rPr>
              <w:t>8:55 – 9: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A13" w14:textId="1D268304" w:rsidR="00F917F3" w:rsidRPr="002B46D7" w:rsidRDefault="00A94A79" w:rsidP="00F917F3">
            <w:pPr>
              <w:rPr>
                <w:sz w:val="18"/>
                <w:szCs w:val="18"/>
                <w:lang w:val="lt-LT"/>
              </w:rPr>
            </w:pPr>
            <w:r w:rsidRPr="00A94A79">
              <w:rPr>
                <w:sz w:val="18"/>
                <w:szCs w:val="18"/>
                <w:lang w:val="lt-LT"/>
              </w:rPr>
              <w:t>Teatras/šok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92FB" w14:textId="2009559A" w:rsidR="00F917F3" w:rsidRPr="002B46D7" w:rsidRDefault="00C267EE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D58" w14:textId="420FEF5D" w:rsidR="00F917F3" w:rsidRPr="002B46D7" w:rsidRDefault="00983F39" w:rsidP="00F917F3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40B" w14:textId="203FAABD" w:rsidR="00F917F3" w:rsidRPr="002B46D7" w:rsidRDefault="00983F39" w:rsidP="00F917F3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334" w14:textId="21F87680" w:rsidR="00F917F3" w:rsidRPr="002B46D7" w:rsidRDefault="00983F39" w:rsidP="00F917F3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Muzika</w:t>
            </w:r>
          </w:p>
        </w:tc>
      </w:tr>
      <w:tr w:rsidR="00F917F3" w:rsidRPr="005F7334" w14:paraId="0AAA854E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A2C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C1D6" w14:textId="55DF273E" w:rsidR="00F917F3" w:rsidRPr="00CF7EAE" w:rsidRDefault="009567E3" w:rsidP="00852F64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 xml:space="preserve">3. </w:t>
            </w:r>
            <w:r w:rsidR="00852F64" w:rsidRPr="00852F64">
              <w:rPr>
                <w:sz w:val="18"/>
                <w:szCs w:val="18"/>
                <w:lang w:val="lt-LT"/>
              </w:rPr>
              <w:t>9:50 – 10: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65C" w14:textId="10FC8892" w:rsidR="00F917F3" w:rsidRPr="002B46D7" w:rsidRDefault="00983F39" w:rsidP="00F917F3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5EEE" w14:textId="7986A142" w:rsidR="00F917F3" w:rsidRPr="002B46D7" w:rsidRDefault="00A94A79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5CD" w14:textId="246DF1FB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  <w:r w:rsidR="00A01F22" w:rsidRPr="002B46D7">
              <w:rPr>
                <w:sz w:val="18"/>
                <w:szCs w:val="18"/>
                <w:lang w:val="lt-LT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0E55" w14:textId="2AECFD9D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9F2" w14:textId="0A2518FF" w:rsidR="00F917F3" w:rsidRPr="002B46D7" w:rsidRDefault="00983F39" w:rsidP="00965C24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F917F3" w:rsidRPr="005F7334" w14:paraId="5080191B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363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C3B2" w14:textId="42472CCA" w:rsidR="00F917F3" w:rsidRPr="00CF7EAE" w:rsidRDefault="009567E3" w:rsidP="00852F64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4.</w:t>
            </w:r>
            <w:r w:rsidR="00852F64">
              <w:t xml:space="preserve"> </w:t>
            </w:r>
            <w:r w:rsidR="00C267EE">
              <w:rPr>
                <w:sz w:val="18"/>
                <w:szCs w:val="18"/>
                <w:lang w:val="lt-LT"/>
              </w:rPr>
              <w:t>11:05 – 11:4</w:t>
            </w:r>
            <w:r w:rsidR="00852F64" w:rsidRPr="00852F64">
              <w:rPr>
                <w:sz w:val="18"/>
                <w:szCs w:val="18"/>
                <w:lang w:val="lt-LT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845" w14:textId="4982DBED" w:rsidR="00F917F3" w:rsidRPr="002B46D7" w:rsidRDefault="00983F39" w:rsidP="001D1EAE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4FD0" w14:textId="7ECC92E7" w:rsidR="00F917F3" w:rsidRPr="002B46D7" w:rsidRDefault="00501D22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A080" w14:textId="52CBFDAF" w:rsidR="00F917F3" w:rsidRPr="002B46D7" w:rsidRDefault="00983F39" w:rsidP="00F917F3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959" w14:textId="3EB6023E" w:rsidR="009C09C2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613" w14:textId="13FC171A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</w:t>
            </w:r>
          </w:p>
        </w:tc>
      </w:tr>
      <w:tr w:rsidR="00F917F3" w:rsidRPr="005F7334" w14:paraId="716AF0F0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EF1B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7E4" w14:textId="59C9E1BF" w:rsidR="00F917F3" w:rsidRPr="00CF7EAE" w:rsidRDefault="00C267EE" w:rsidP="009567E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. 12:00</w:t>
            </w:r>
            <w:r w:rsidR="009567E3" w:rsidRPr="009567E3">
              <w:rPr>
                <w:sz w:val="18"/>
                <w:szCs w:val="18"/>
                <w:lang w:val="lt-LT"/>
              </w:rPr>
              <w:t xml:space="preserve"> – </w:t>
            </w:r>
            <w:r>
              <w:rPr>
                <w:sz w:val="18"/>
                <w:szCs w:val="18"/>
                <w:lang w:val="lt-LT"/>
              </w:rPr>
              <w:t>12: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340D" w14:textId="228E419B" w:rsidR="00F917F3" w:rsidRPr="002B46D7" w:rsidRDefault="00C267EE" w:rsidP="00F917F3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Klasės valandėlė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19F" w14:textId="5A3631C3" w:rsidR="00F917F3" w:rsidRPr="002B46D7" w:rsidRDefault="00C267EE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tika/pagalba mokiniu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B66" w14:textId="7EAAE546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isuomenės ugdyma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A917" w14:textId="26619931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os moksla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AAC" w14:textId="52431A24" w:rsidR="00F917F3" w:rsidRPr="002B46D7" w:rsidRDefault="008744EA" w:rsidP="00F917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echnologijos</w:t>
            </w:r>
          </w:p>
        </w:tc>
      </w:tr>
      <w:tr w:rsidR="00F917F3" w:rsidRPr="005F7334" w14:paraId="4D6DD20A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9D4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08F" w14:textId="46E9FBB9" w:rsidR="00F917F3" w:rsidRPr="00CF7EAE" w:rsidRDefault="00F917F3" w:rsidP="00F917F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FEB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FA2" w14:textId="288922C3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E09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D21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4C3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</w:tr>
      <w:tr w:rsidR="00F917F3" w:rsidRPr="005F7334" w14:paraId="39F9651F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220" w14:textId="77777777" w:rsidR="00F917F3" w:rsidRPr="00CF7EAE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CF6" w14:textId="77777777" w:rsidR="00F917F3" w:rsidRPr="00CF7EAE" w:rsidRDefault="00F917F3" w:rsidP="00F917F3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9D8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150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EFD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373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010" w14:textId="77777777" w:rsidR="00F917F3" w:rsidRPr="002B46D7" w:rsidRDefault="00F917F3" w:rsidP="00F917F3">
            <w:pPr>
              <w:rPr>
                <w:sz w:val="18"/>
                <w:szCs w:val="18"/>
                <w:lang w:val="lt-LT"/>
              </w:rPr>
            </w:pPr>
          </w:p>
        </w:tc>
      </w:tr>
      <w:tr w:rsidR="00DE7A14" w:rsidRPr="005F7334" w14:paraId="6158B4B9" w14:textId="77777777" w:rsidTr="00C416AF">
        <w:trPr>
          <w:trHeight w:val="58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1E6" w14:textId="77777777" w:rsidR="00DE7A14" w:rsidRDefault="00DE7A14" w:rsidP="00DE7A14">
            <w:pPr>
              <w:rPr>
                <w:b/>
                <w:sz w:val="18"/>
                <w:szCs w:val="18"/>
                <w:lang w:val="lt-LT" w:eastAsia="lt-LT"/>
              </w:rPr>
            </w:pPr>
          </w:p>
          <w:p w14:paraId="08EC2404" w14:textId="51E197BA" w:rsidR="00DE7A14" w:rsidRDefault="00124C0D" w:rsidP="00DE7A14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2</w:t>
            </w:r>
            <w:r w:rsidR="0031261C">
              <w:rPr>
                <w:b/>
                <w:sz w:val="18"/>
                <w:szCs w:val="18"/>
                <w:lang w:val="lt-LT" w:eastAsia="lt-LT"/>
              </w:rPr>
              <w:t xml:space="preserve"> klasė</w:t>
            </w:r>
          </w:p>
          <w:p w14:paraId="18C4FB29" w14:textId="6D7CB40F" w:rsidR="00C01E5F" w:rsidRDefault="00C267EE" w:rsidP="00C01E5F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Jurga</w:t>
            </w:r>
          </w:p>
          <w:p w14:paraId="6414A4EC" w14:textId="049780EE" w:rsidR="00C267EE" w:rsidRDefault="00C267EE" w:rsidP="00C01E5F">
            <w:pPr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Diksienė</w:t>
            </w:r>
            <w:proofErr w:type="spellEnd"/>
          </w:p>
          <w:p w14:paraId="3B233AC8" w14:textId="2B580682" w:rsidR="0031261C" w:rsidRPr="0050297A" w:rsidRDefault="00C267EE" w:rsidP="00C01E5F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17</w:t>
            </w:r>
            <w:r w:rsidR="00C01E5F">
              <w:rPr>
                <w:b/>
                <w:sz w:val="18"/>
                <w:szCs w:val="18"/>
                <w:lang w:val="lt-LT" w:eastAsia="lt-LT"/>
              </w:rPr>
              <w:t xml:space="preserve"> kabineta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AD4" w14:textId="46355266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1. 8:00 - 8: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DE7F" w14:textId="02C3A02B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BB2" w14:textId="7749F129" w:rsidR="00DE7A14" w:rsidRPr="002B46D7" w:rsidRDefault="008744EA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7FEC" w14:textId="5D85A85B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6CC8" w14:textId="6E628E76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BA6" w14:textId="617E7AD9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</w:tr>
      <w:tr w:rsidR="00DE7A14" w:rsidRPr="005F7334" w14:paraId="2CC8E084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9BF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460" w14:textId="28C17CFA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2. 8:55 – 9: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455D" w14:textId="64D72B27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622" w14:textId="49D1C43B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CC8" w14:textId="12F776BE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3D3" w14:textId="719667D6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DD9" w14:textId="5CC96207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DE7A14" w:rsidRPr="005F7334" w14:paraId="09870DB5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3E6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AE04" w14:textId="31BBA995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3. 9:50 – 10: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C9E2" w14:textId="26D4097C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Pasaulio pažinima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DBA8" w14:textId="6C2493F9" w:rsidR="00DE7A14" w:rsidRPr="002B46D7" w:rsidRDefault="008744EA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645" w14:textId="11515BBC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4A38" w14:textId="1950E255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147" w14:textId="3C526B85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DE7A14" w:rsidRPr="005F7334" w14:paraId="1423F205" w14:textId="77777777" w:rsidTr="009718B4">
        <w:trPr>
          <w:trHeight w:val="237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9539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596" w14:textId="035E2788" w:rsidR="00DE7A14" w:rsidRPr="00CF7EAE" w:rsidRDefault="00C267EE" w:rsidP="009567E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. 11:05 – 11: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3" w14:textId="6B6AF265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916" w14:textId="719035AB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C25" w14:textId="47C9D088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867" w14:textId="68F67C41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asaulio pažini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C8C" w14:textId="44285A4C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 ir technologijos</w:t>
            </w:r>
          </w:p>
        </w:tc>
      </w:tr>
      <w:tr w:rsidR="00DE7A14" w:rsidRPr="005F7334" w14:paraId="558220F3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545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88" w14:textId="1604A156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5. 12:00 – 12: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88C6" w14:textId="1F3A77D6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Pagalba mokiniu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E6F4" w14:textId="04B59CF4" w:rsidR="00DE7A14" w:rsidRPr="002B46D7" w:rsidRDefault="008744EA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ikyba/ e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DC03" w14:textId="098D9F05" w:rsidR="00DE7A14" w:rsidRPr="002B46D7" w:rsidRDefault="00C416AF" w:rsidP="00DE7A14">
            <w:pPr>
              <w:rPr>
                <w:sz w:val="18"/>
                <w:szCs w:val="18"/>
                <w:lang w:val="lt-LT" w:eastAsia="lt-LT"/>
              </w:rPr>
            </w:pPr>
            <w:r w:rsidRPr="00C416AF">
              <w:rPr>
                <w:sz w:val="18"/>
                <w:szCs w:val="18"/>
                <w:lang w:val="lt-LT" w:eastAsia="lt-LT"/>
              </w:rPr>
              <w:t>Dailė ir technologijo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981" w14:textId="6A5353C0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600" w14:textId="1F0F54A0" w:rsidR="00DE7A14" w:rsidRPr="002B46D7" w:rsidRDefault="002B5B9B" w:rsidP="00DE7A14">
            <w:pPr>
              <w:rPr>
                <w:sz w:val="18"/>
                <w:szCs w:val="18"/>
                <w:lang w:val="lt-LT"/>
              </w:rPr>
            </w:pPr>
            <w:r w:rsidRPr="002B5B9B">
              <w:rPr>
                <w:sz w:val="18"/>
                <w:szCs w:val="18"/>
                <w:lang w:val="lt-LT"/>
              </w:rPr>
              <w:t>Teatras/šokis</w:t>
            </w:r>
          </w:p>
        </w:tc>
      </w:tr>
      <w:tr w:rsidR="00DE7A14" w:rsidRPr="005F7334" w14:paraId="205D1D1D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7E5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0D0" w14:textId="75F7DF26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6. 12:55 – 13: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8E1" w14:textId="37A7E0E8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Klasės valandėlė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077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52" w14:textId="2968438C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354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4BB" w14:textId="60B3D4E1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</w:tr>
      <w:tr w:rsidR="00DE7A14" w:rsidRPr="005F7334" w14:paraId="68784444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756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1C1" w14:textId="77777777" w:rsidR="00DE7A14" w:rsidRPr="00CF7EAE" w:rsidRDefault="00DE7A14" w:rsidP="009567E3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5D7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2F2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F96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6E3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A54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</w:tr>
      <w:tr w:rsidR="00DE7A14" w:rsidRPr="005F7334" w14:paraId="653199AB" w14:textId="77777777" w:rsidTr="009567E3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70B" w14:textId="77777777" w:rsidR="00DE7A14" w:rsidRDefault="00DE7A14" w:rsidP="00DE7A14">
            <w:pPr>
              <w:rPr>
                <w:b/>
                <w:sz w:val="18"/>
                <w:szCs w:val="18"/>
                <w:lang w:val="lt-LT" w:eastAsia="lt-LT"/>
              </w:rPr>
            </w:pPr>
          </w:p>
          <w:p w14:paraId="6B98E07C" w14:textId="6E5A1070" w:rsidR="00C01E5F" w:rsidRDefault="00124C0D" w:rsidP="00C01E5F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3</w:t>
            </w:r>
            <w:r w:rsidR="0031261C">
              <w:rPr>
                <w:b/>
                <w:sz w:val="18"/>
                <w:szCs w:val="18"/>
                <w:lang w:val="lt-LT" w:eastAsia="lt-LT"/>
              </w:rPr>
              <w:t xml:space="preserve"> klasė</w:t>
            </w:r>
          </w:p>
          <w:p w14:paraId="4C6A5678" w14:textId="711D23D7" w:rsidR="006D51A6" w:rsidRDefault="00C267EE" w:rsidP="00C01E5F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Oksana Miliauskienė</w:t>
            </w:r>
          </w:p>
          <w:p w14:paraId="7673FE9E" w14:textId="261A8568" w:rsidR="0031261C" w:rsidRPr="0050297A" w:rsidRDefault="00FF0858" w:rsidP="00DE7A14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1</w:t>
            </w:r>
            <w:r w:rsidR="00C267EE">
              <w:rPr>
                <w:b/>
                <w:sz w:val="18"/>
                <w:szCs w:val="18"/>
                <w:lang w:val="lt-LT"/>
              </w:rPr>
              <w:t>8</w:t>
            </w:r>
            <w:r w:rsidR="006D51A6">
              <w:rPr>
                <w:b/>
                <w:sz w:val="18"/>
                <w:szCs w:val="18"/>
                <w:lang w:val="lt-LT"/>
              </w:rPr>
              <w:t xml:space="preserve"> </w:t>
            </w:r>
            <w:r w:rsidR="0031261C">
              <w:rPr>
                <w:b/>
                <w:sz w:val="18"/>
                <w:szCs w:val="18"/>
                <w:lang w:val="lt-LT"/>
              </w:rPr>
              <w:t>kabineta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E4D7" w14:textId="6CD64BE5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1. 8:00 - 8: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63F" w14:textId="782F7DEA" w:rsidR="00DE7A14" w:rsidRPr="002B46D7" w:rsidRDefault="001A5C16" w:rsidP="00DE7A14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612" w14:textId="1D046AAD" w:rsidR="00DE7A14" w:rsidRPr="002B46D7" w:rsidRDefault="00FC6DE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72" w14:textId="0D43493C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Lietuvių </w:t>
            </w:r>
            <w:r w:rsidR="00C56109" w:rsidRPr="002B46D7">
              <w:rPr>
                <w:sz w:val="18"/>
                <w:szCs w:val="18"/>
                <w:lang w:val="lt-LT"/>
              </w:rPr>
              <w:t>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A23" w14:textId="2FACE402" w:rsidR="00DE7A14" w:rsidRPr="002B46D7" w:rsidRDefault="00C56109" w:rsidP="00DE7A14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4BF" w14:textId="4F4E0F01" w:rsidR="00DE7A14" w:rsidRPr="002B46D7" w:rsidRDefault="00FC6DE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</w:tr>
      <w:tr w:rsidR="00DE7A14" w:rsidRPr="005F7334" w14:paraId="64E55CAA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D7F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6BF3" w14:textId="369D3508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2. 8:55 – 9: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8D0" w14:textId="52070EB1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7DBE" w14:textId="407CBFCB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51F" w14:textId="56754DAA" w:rsidR="00DE7A14" w:rsidRPr="002B46D7" w:rsidRDefault="00C56109" w:rsidP="00DE7A14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2A99" w14:textId="2C6E2961" w:rsidR="00DE7A14" w:rsidRPr="002B46D7" w:rsidRDefault="00C56109" w:rsidP="00DE7A14">
            <w:pPr>
              <w:rPr>
                <w:sz w:val="18"/>
                <w:szCs w:val="18"/>
                <w:lang w:val="lt-LT"/>
              </w:rPr>
            </w:pPr>
            <w:r w:rsidRPr="002B46D7"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C3B" w14:textId="5A25F84C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</w:tr>
      <w:tr w:rsidR="00DE7A14" w:rsidRPr="005F7334" w14:paraId="6391E4A0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1EA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705" w14:textId="002CE87D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3. 9:50 – 10: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2EE" w14:textId="5906CBB5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ikyba</w:t>
            </w:r>
            <w:r w:rsidR="00FC6DEB">
              <w:rPr>
                <w:sz w:val="18"/>
                <w:szCs w:val="18"/>
                <w:lang w:val="lt-LT"/>
              </w:rPr>
              <w:t>/pagalba mokiniu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FE74" w14:textId="18600695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89D" w14:textId="268E462C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Visuomenės ugdyma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64DF" w14:textId="2227497A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4CD" w14:textId="5EC81702" w:rsidR="00DE7A14" w:rsidRPr="002B46D7" w:rsidRDefault="00FC6DEB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</w:tr>
      <w:tr w:rsidR="00DE7A14" w:rsidRPr="005F7334" w14:paraId="5FDD6EB9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B41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37D" w14:textId="43FB134A" w:rsidR="00DE7A14" w:rsidRPr="00CF7EAE" w:rsidRDefault="00C267EE" w:rsidP="009567E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. 11:05 – 11: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9B63" w14:textId="2BBB6820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 w:rsidRPr="00C416AF">
              <w:rPr>
                <w:sz w:val="18"/>
                <w:szCs w:val="18"/>
                <w:lang w:val="lt-LT"/>
              </w:rPr>
              <w:t>Teatras/šok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EADF" w14:textId="218E640F" w:rsidR="00DE7A14" w:rsidRPr="002B46D7" w:rsidRDefault="00CE1E74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8E9" w14:textId="7E02BD3F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B3" w14:textId="01CEB631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os moksla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FB0" w14:textId="069ADCC4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</w:tr>
      <w:tr w:rsidR="00DE7A14" w:rsidRPr="005F7334" w14:paraId="6FB26C51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C9A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A147" w14:textId="06F86C72" w:rsidR="00DE7A14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5. 12:00 – 12: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F8C3" w14:textId="00013B11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DC2" w14:textId="40A72520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tika/pagalba mokiniu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98CE" w14:textId="065218B5" w:rsidR="00DE7A14" w:rsidRPr="002B46D7" w:rsidRDefault="00C416A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BB3" w14:textId="5FCEBC0C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</w:t>
            </w:r>
            <w:r w:rsidR="00C56109" w:rsidRPr="002B46D7">
              <w:rPr>
                <w:sz w:val="18"/>
                <w:szCs w:val="18"/>
                <w:lang w:val="lt-LT"/>
              </w:rPr>
              <w:t>echnologijo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2BA" w14:textId="29D17A0A" w:rsidR="00DE7A14" w:rsidRPr="002B46D7" w:rsidRDefault="00CE1E74" w:rsidP="00DE7A14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Muzika</w:t>
            </w:r>
          </w:p>
        </w:tc>
      </w:tr>
      <w:tr w:rsidR="00DE7A14" w:rsidRPr="005F7334" w14:paraId="78CF4C26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5E48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790" w14:textId="2A617132" w:rsidR="00DE7A14" w:rsidRPr="00CF7EAE" w:rsidRDefault="006907E3" w:rsidP="009567E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6. 12:55 – 13: 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D20" w14:textId="50FE6E39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7FD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3B4" w14:textId="40280F18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C1B" w14:textId="77777777" w:rsidR="00DE7A14" w:rsidRPr="002B46D7" w:rsidRDefault="00DE7A14" w:rsidP="00DE7A14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F18" w14:textId="656300BD" w:rsidR="00DE7A14" w:rsidRPr="002B46D7" w:rsidRDefault="00A5003F" w:rsidP="00DE7A14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lasės valandėlė</w:t>
            </w:r>
          </w:p>
        </w:tc>
      </w:tr>
      <w:tr w:rsidR="00DE7A14" w:rsidRPr="005F7334" w14:paraId="20E889C0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53E" w14:textId="77777777" w:rsidR="00DE7A14" w:rsidRPr="00CF7EAE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AE" w14:textId="77777777" w:rsidR="00DE7A14" w:rsidRPr="00CF7EAE" w:rsidRDefault="00DE7A14" w:rsidP="009567E3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0FA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DB3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E90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F8A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A42" w14:textId="77777777" w:rsidR="00DE7A14" w:rsidRPr="002B46D7" w:rsidRDefault="00DE7A14" w:rsidP="00DE7A14">
            <w:pPr>
              <w:rPr>
                <w:sz w:val="18"/>
                <w:szCs w:val="18"/>
                <w:lang w:val="lt-LT"/>
              </w:rPr>
            </w:pPr>
          </w:p>
        </w:tc>
      </w:tr>
      <w:tr w:rsidR="00A028F0" w:rsidRPr="005F7334" w14:paraId="1C8DD814" w14:textId="77777777" w:rsidTr="009567E3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4113" w14:textId="77777777" w:rsidR="00A028F0" w:rsidRDefault="00A028F0" w:rsidP="00A028F0">
            <w:pPr>
              <w:rPr>
                <w:b/>
                <w:sz w:val="18"/>
                <w:szCs w:val="18"/>
                <w:lang w:val="lt-LT" w:eastAsia="lt-LT"/>
              </w:rPr>
            </w:pPr>
          </w:p>
          <w:p w14:paraId="5C4243D4" w14:textId="72FAD75D" w:rsidR="0031261C" w:rsidRDefault="00124C0D" w:rsidP="00A028F0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4</w:t>
            </w:r>
            <w:r w:rsidR="0031261C">
              <w:rPr>
                <w:b/>
                <w:sz w:val="18"/>
                <w:szCs w:val="18"/>
                <w:lang w:val="lt-LT" w:eastAsia="lt-LT"/>
              </w:rPr>
              <w:t xml:space="preserve"> klasė</w:t>
            </w:r>
          </w:p>
          <w:p w14:paraId="78B50AE3" w14:textId="3A8F1157" w:rsidR="00C01E5F" w:rsidRDefault="00C267EE" w:rsidP="00C01E5F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Antanina</w:t>
            </w:r>
          </w:p>
          <w:p w14:paraId="1D9905CF" w14:textId="3F5D0C67" w:rsidR="00C267EE" w:rsidRDefault="00C267EE" w:rsidP="00C01E5F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Vitkauskienė</w:t>
            </w:r>
          </w:p>
          <w:p w14:paraId="596AE5E5" w14:textId="2B302581" w:rsidR="00C01E5F" w:rsidRDefault="00C267EE" w:rsidP="00C01E5F">
            <w:pPr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/>
              </w:rPr>
              <w:t>20</w:t>
            </w:r>
            <w:r w:rsidR="00C01E5F">
              <w:rPr>
                <w:b/>
                <w:sz w:val="18"/>
                <w:szCs w:val="18"/>
                <w:lang w:val="lt-LT"/>
              </w:rPr>
              <w:t xml:space="preserve">  kabinetas</w:t>
            </w:r>
          </w:p>
          <w:p w14:paraId="71CAAA6F" w14:textId="5697CDF4" w:rsidR="0031261C" w:rsidRPr="0050297A" w:rsidRDefault="0031261C" w:rsidP="0031261C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A3A" w14:textId="257EE91A" w:rsidR="00A028F0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1. 8:00 - 8:45</w:t>
            </w:r>
          </w:p>
        </w:tc>
        <w:tc>
          <w:tcPr>
            <w:tcW w:w="2117" w:type="dxa"/>
            <w:hideMark/>
          </w:tcPr>
          <w:p w14:paraId="296CD6F6" w14:textId="2175423D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6" w:type="dxa"/>
            <w:hideMark/>
          </w:tcPr>
          <w:p w14:paraId="4F7F756E" w14:textId="265CB134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Tikyba</w:t>
            </w:r>
            <w:proofErr w:type="spellEnd"/>
          </w:p>
        </w:tc>
        <w:tc>
          <w:tcPr>
            <w:tcW w:w="2425" w:type="dxa"/>
            <w:hideMark/>
          </w:tcPr>
          <w:p w14:paraId="67C8E389" w14:textId="437736B7" w:rsidR="00A028F0" w:rsidRPr="002B46D7" w:rsidRDefault="00854EC6" w:rsidP="008609BC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258" w:type="dxa"/>
            <w:hideMark/>
          </w:tcPr>
          <w:p w14:paraId="20CDF229" w14:textId="2440C131" w:rsidR="00A028F0" w:rsidRPr="002B46D7" w:rsidRDefault="00CF31FF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  <w:tc>
          <w:tcPr>
            <w:tcW w:w="2257" w:type="dxa"/>
          </w:tcPr>
          <w:p w14:paraId="17CFDE3F" w14:textId="4ED0055E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</w:tr>
      <w:tr w:rsidR="00A028F0" w:rsidRPr="005F7334" w14:paraId="7BF92FCD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BCB" w14:textId="77777777" w:rsidR="00A028F0" w:rsidRPr="00CF7EAE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CAE3" w14:textId="5AD05627" w:rsidR="00A028F0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2. 8:55 – 9:40</w:t>
            </w:r>
          </w:p>
        </w:tc>
        <w:tc>
          <w:tcPr>
            <w:tcW w:w="2117" w:type="dxa"/>
          </w:tcPr>
          <w:p w14:paraId="2D3F2C86" w14:textId="6600D79C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6" w:type="dxa"/>
            <w:hideMark/>
          </w:tcPr>
          <w:p w14:paraId="6B9BE426" w14:textId="5D6B89AA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425" w:type="dxa"/>
            <w:hideMark/>
          </w:tcPr>
          <w:p w14:paraId="568C6CFB" w14:textId="1C98DCE3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uzika</w:t>
            </w:r>
            <w:proofErr w:type="spellEnd"/>
          </w:p>
        </w:tc>
        <w:tc>
          <w:tcPr>
            <w:tcW w:w="2258" w:type="dxa"/>
            <w:hideMark/>
          </w:tcPr>
          <w:p w14:paraId="643DB7AB" w14:textId="235BF11E" w:rsidR="00A028F0" w:rsidRPr="002B46D7" w:rsidRDefault="00CF31FF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257" w:type="dxa"/>
          </w:tcPr>
          <w:p w14:paraId="2EBBF6D6" w14:textId="198D0D7A" w:rsidR="00A028F0" w:rsidRPr="002B46D7" w:rsidRDefault="00CF31FF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Pasaulio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pažinimas</w:t>
            </w:r>
            <w:proofErr w:type="spellEnd"/>
          </w:p>
        </w:tc>
      </w:tr>
      <w:tr w:rsidR="00A028F0" w:rsidRPr="005F7334" w14:paraId="15097924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4B" w14:textId="77777777" w:rsidR="00A028F0" w:rsidRPr="00CF7EAE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099F" w14:textId="1F6DE3C7" w:rsidR="00A028F0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3. 9:50 – 10:35</w:t>
            </w:r>
          </w:p>
        </w:tc>
        <w:tc>
          <w:tcPr>
            <w:tcW w:w="2117" w:type="dxa"/>
          </w:tcPr>
          <w:p w14:paraId="36D10D80" w14:textId="32CA348F" w:rsidR="00A028F0" w:rsidRPr="002B46D7" w:rsidRDefault="00854EC6" w:rsidP="0060162E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854EC6">
              <w:rPr>
                <w:sz w:val="18"/>
                <w:szCs w:val="18"/>
                <w:lang w:eastAsia="lt-LT"/>
              </w:rPr>
              <w:t>Teatras</w:t>
            </w:r>
            <w:proofErr w:type="spellEnd"/>
            <w:r w:rsidRPr="00854EC6">
              <w:rPr>
                <w:sz w:val="18"/>
                <w:szCs w:val="18"/>
                <w:lang w:eastAsia="lt-LT"/>
              </w:rPr>
              <w:t>/</w:t>
            </w:r>
            <w:proofErr w:type="spellStart"/>
            <w:r w:rsidRPr="00854EC6">
              <w:rPr>
                <w:sz w:val="18"/>
                <w:szCs w:val="18"/>
                <w:lang w:eastAsia="lt-LT"/>
              </w:rPr>
              <w:t>šokis</w:t>
            </w:r>
            <w:proofErr w:type="spellEnd"/>
          </w:p>
        </w:tc>
        <w:tc>
          <w:tcPr>
            <w:tcW w:w="2256" w:type="dxa"/>
            <w:hideMark/>
          </w:tcPr>
          <w:p w14:paraId="0CFFC131" w14:textId="6BBC1638" w:rsidR="00A028F0" w:rsidRPr="002B46D7" w:rsidRDefault="00CE1E74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425" w:type="dxa"/>
            <w:hideMark/>
          </w:tcPr>
          <w:p w14:paraId="4AA33889" w14:textId="3658B7B9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8" w:type="dxa"/>
            <w:hideMark/>
          </w:tcPr>
          <w:p w14:paraId="72BCC166" w14:textId="283DB5F5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7" w:type="dxa"/>
          </w:tcPr>
          <w:p w14:paraId="4E5459E5" w14:textId="6A1A0719" w:rsidR="00A028F0" w:rsidRPr="002B46D7" w:rsidRDefault="00CF31FF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</w:tr>
      <w:tr w:rsidR="00A028F0" w:rsidRPr="005F7334" w14:paraId="69E2EC5A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07A" w14:textId="77777777" w:rsidR="00A028F0" w:rsidRPr="00CF7EAE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ED36" w14:textId="41C86731" w:rsidR="00A028F0" w:rsidRPr="00CF7EAE" w:rsidRDefault="00C267EE" w:rsidP="009567E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. 11:05</w:t>
            </w:r>
            <w:r w:rsidR="009567E3">
              <w:rPr>
                <w:sz w:val="18"/>
                <w:szCs w:val="18"/>
                <w:lang w:val="lt-LT"/>
              </w:rPr>
              <w:t xml:space="preserve"> – </w:t>
            </w:r>
            <w:r>
              <w:rPr>
                <w:sz w:val="18"/>
                <w:szCs w:val="18"/>
                <w:lang w:val="lt-LT"/>
              </w:rPr>
              <w:t>11:50</w:t>
            </w:r>
          </w:p>
        </w:tc>
        <w:tc>
          <w:tcPr>
            <w:tcW w:w="2117" w:type="dxa"/>
            <w:hideMark/>
          </w:tcPr>
          <w:p w14:paraId="628E291A" w14:textId="2610F340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256" w:type="dxa"/>
            <w:hideMark/>
          </w:tcPr>
          <w:p w14:paraId="02CBA749" w14:textId="574743F1" w:rsidR="00A028F0" w:rsidRPr="002B46D7" w:rsidRDefault="00CE1E74" w:rsidP="00A028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2425" w:type="dxa"/>
            <w:hideMark/>
          </w:tcPr>
          <w:p w14:paraId="59DD5104" w14:textId="5D4D6287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8" w:type="dxa"/>
            <w:hideMark/>
          </w:tcPr>
          <w:p w14:paraId="1A79FAD2" w14:textId="4011EB30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Lietuv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7" w:type="dxa"/>
          </w:tcPr>
          <w:p w14:paraId="54981823" w14:textId="0F1B4BD5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Angl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</w:tr>
      <w:tr w:rsidR="00A028F0" w:rsidRPr="005F7334" w14:paraId="6E3F6520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1947" w14:textId="77777777" w:rsidR="00A028F0" w:rsidRPr="00CF7EAE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7CE" w14:textId="756FBB3F" w:rsidR="00A028F0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5. 12:00 – 12:45</w:t>
            </w:r>
          </w:p>
        </w:tc>
        <w:tc>
          <w:tcPr>
            <w:tcW w:w="2117" w:type="dxa"/>
          </w:tcPr>
          <w:p w14:paraId="6F2C7999" w14:textId="57E57F6C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Dailė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ir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technologija</w:t>
            </w:r>
            <w:proofErr w:type="spellEnd"/>
          </w:p>
        </w:tc>
        <w:tc>
          <w:tcPr>
            <w:tcW w:w="2256" w:type="dxa"/>
            <w:hideMark/>
          </w:tcPr>
          <w:p w14:paraId="1841D287" w14:textId="1B5660E8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  <w:tc>
          <w:tcPr>
            <w:tcW w:w="2425" w:type="dxa"/>
            <w:hideMark/>
          </w:tcPr>
          <w:p w14:paraId="303646E8" w14:textId="687D8A94" w:rsidR="00A028F0" w:rsidRPr="002B46D7" w:rsidRDefault="00854EC6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Pasaulio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pažinimas</w:t>
            </w:r>
            <w:proofErr w:type="spellEnd"/>
          </w:p>
        </w:tc>
        <w:tc>
          <w:tcPr>
            <w:tcW w:w="2258" w:type="dxa"/>
            <w:hideMark/>
          </w:tcPr>
          <w:p w14:paraId="2D4AFF29" w14:textId="7E0D2186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Dailė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ir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technologijos</w:t>
            </w:r>
            <w:proofErr w:type="spellEnd"/>
          </w:p>
        </w:tc>
        <w:tc>
          <w:tcPr>
            <w:tcW w:w="2257" w:type="dxa"/>
          </w:tcPr>
          <w:p w14:paraId="312B894F" w14:textId="1BBAFA4E" w:rsidR="00A028F0" w:rsidRPr="002B46D7" w:rsidRDefault="006907E3" w:rsidP="00A028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Angl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</w:tr>
      <w:tr w:rsidR="00A028F0" w:rsidRPr="005F7334" w14:paraId="05B64AA6" w14:textId="77777777" w:rsidTr="009567E3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7D21" w14:textId="77777777" w:rsidR="00A028F0" w:rsidRPr="00CF7EAE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223F" w14:textId="35B59C7E" w:rsidR="00A028F0" w:rsidRPr="00CF7EAE" w:rsidRDefault="009567E3" w:rsidP="009567E3">
            <w:pPr>
              <w:rPr>
                <w:sz w:val="18"/>
                <w:szCs w:val="18"/>
                <w:lang w:val="lt-LT"/>
              </w:rPr>
            </w:pPr>
            <w:r w:rsidRPr="009567E3">
              <w:rPr>
                <w:sz w:val="18"/>
                <w:szCs w:val="18"/>
                <w:lang w:val="lt-LT"/>
              </w:rPr>
              <w:t>6. 12:55 – 13: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C3" w14:textId="6D67CFFC" w:rsidR="00A028F0" w:rsidRPr="002B46D7" w:rsidRDefault="006907E3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lasės valandėlė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671" w14:textId="77777777" w:rsidR="00A028F0" w:rsidRPr="002B46D7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175" w14:textId="1735B852" w:rsidR="00A028F0" w:rsidRPr="002B46D7" w:rsidRDefault="006907E3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agalba mokiniu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844" w14:textId="7543A437" w:rsidR="00A028F0" w:rsidRPr="002B46D7" w:rsidRDefault="00A028F0" w:rsidP="00A028F0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C78" w14:textId="77777777" w:rsidR="00A028F0" w:rsidRPr="002B46D7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</w:tr>
      <w:tr w:rsidR="00A028F0" w:rsidRPr="005F7334" w14:paraId="6507D4F6" w14:textId="77777777" w:rsidTr="009567E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9F1" w14:textId="77777777" w:rsidR="00A028F0" w:rsidRPr="0050297A" w:rsidRDefault="00A028F0" w:rsidP="00A028F0">
            <w:pPr>
              <w:rPr>
                <w:b/>
                <w:sz w:val="18"/>
                <w:szCs w:val="18"/>
                <w:lang w:val="lt-LT"/>
              </w:rPr>
            </w:pPr>
            <w:r w:rsidRPr="0050297A">
              <w:rPr>
                <w:b/>
                <w:sz w:val="18"/>
                <w:szCs w:val="18"/>
                <w:lang w:val="lt-LT"/>
              </w:rPr>
              <w:t>Budėjimas koridoriuj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FC3" w14:textId="77777777" w:rsidR="00A028F0" w:rsidRPr="00CF7EAE" w:rsidRDefault="00A028F0" w:rsidP="00A028F0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FC6" w14:textId="77777777" w:rsidR="00FF0858" w:rsidRDefault="00C416AF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Oksana</w:t>
            </w:r>
          </w:p>
          <w:p w14:paraId="0392542F" w14:textId="2E42F5EE" w:rsidR="00C416AF" w:rsidRPr="002B46D7" w:rsidRDefault="00C416AF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iliauskienė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01E" w14:textId="77777777" w:rsidR="00C01E5F" w:rsidRDefault="00FF0858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Jurga</w:t>
            </w:r>
          </w:p>
          <w:p w14:paraId="1FB44879" w14:textId="08755B63" w:rsidR="00FF0858" w:rsidRPr="002B46D7" w:rsidRDefault="00FF0858" w:rsidP="00A028F0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Diksienė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43C" w14:textId="77777777" w:rsidR="00C416AF" w:rsidRPr="00C416AF" w:rsidRDefault="00C416AF" w:rsidP="00C416AF">
            <w:pPr>
              <w:rPr>
                <w:sz w:val="18"/>
                <w:szCs w:val="18"/>
                <w:lang w:val="lt-LT"/>
              </w:rPr>
            </w:pPr>
            <w:proofErr w:type="spellStart"/>
            <w:r w:rsidRPr="00C416AF">
              <w:rPr>
                <w:sz w:val="18"/>
                <w:szCs w:val="18"/>
                <w:lang w:val="lt-LT"/>
              </w:rPr>
              <w:t>Gintauta</w:t>
            </w:r>
            <w:proofErr w:type="spellEnd"/>
            <w:r w:rsidRPr="00C416AF">
              <w:rPr>
                <w:sz w:val="18"/>
                <w:szCs w:val="18"/>
                <w:lang w:val="lt-LT"/>
              </w:rPr>
              <w:t xml:space="preserve"> </w:t>
            </w:r>
          </w:p>
          <w:p w14:paraId="624D02AD" w14:textId="622C1934" w:rsidR="00FF0858" w:rsidRPr="002B46D7" w:rsidRDefault="00C416AF" w:rsidP="00C416AF">
            <w:pPr>
              <w:rPr>
                <w:sz w:val="18"/>
                <w:szCs w:val="18"/>
                <w:lang w:val="lt-LT"/>
              </w:rPr>
            </w:pPr>
            <w:proofErr w:type="spellStart"/>
            <w:r w:rsidRPr="00C416AF">
              <w:rPr>
                <w:sz w:val="18"/>
                <w:szCs w:val="18"/>
                <w:lang w:val="lt-LT"/>
              </w:rPr>
              <w:t>Almonaitienė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E75" w14:textId="77777777" w:rsidR="00FF0858" w:rsidRDefault="00FF0858" w:rsidP="00C01E5F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anina </w:t>
            </w:r>
          </w:p>
          <w:p w14:paraId="67486360" w14:textId="1C64A079" w:rsidR="00C01E5F" w:rsidRPr="002B46D7" w:rsidRDefault="00FF0858" w:rsidP="00C01E5F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itkauskienė</w:t>
            </w:r>
          </w:p>
          <w:p w14:paraId="3F6C93F2" w14:textId="19857863" w:rsidR="00A028F0" w:rsidRPr="002B46D7" w:rsidRDefault="00A028F0" w:rsidP="00A028F0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B3A" w14:textId="77777777" w:rsidR="00A028F0" w:rsidRDefault="00FF0858" w:rsidP="00A028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va</w:t>
            </w:r>
          </w:p>
          <w:p w14:paraId="4374705F" w14:textId="413F5186" w:rsidR="00FF0858" w:rsidRPr="002B46D7" w:rsidRDefault="00FF0858" w:rsidP="00A028F0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aniauskienė</w:t>
            </w:r>
            <w:proofErr w:type="spellEnd"/>
          </w:p>
        </w:tc>
      </w:tr>
    </w:tbl>
    <w:p w14:paraId="7881C325" w14:textId="77777777" w:rsidR="00E86619" w:rsidRPr="005F7334" w:rsidRDefault="00E86619" w:rsidP="00E86619">
      <w:pPr>
        <w:rPr>
          <w:sz w:val="18"/>
          <w:szCs w:val="18"/>
        </w:rPr>
      </w:pPr>
    </w:p>
    <w:p w14:paraId="25286438" w14:textId="77777777" w:rsidR="00506F09" w:rsidRDefault="0031261C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ab/>
      </w:r>
    </w:p>
    <w:p w14:paraId="199982E6" w14:textId="77777777" w:rsidR="00506F09" w:rsidRDefault="00506F09" w:rsidP="00CF7EAE">
      <w:pPr>
        <w:rPr>
          <w:sz w:val="18"/>
          <w:szCs w:val="18"/>
          <w:lang w:val="lt-LT"/>
        </w:rPr>
      </w:pPr>
    </w:p>
    <w:p w14:paraId="6B82EF87" w14:textId="599762D3" w:rsidR="00CD3746" w:rsidRDefault="00FF0858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       </w:t>
      </w:r>
      <w:r w:rsidR="00E86619" w:rsidRPr="005F7334">
        <w:rPr>
          <w:sz w:val="18"/>
          <w:szCs w:val="18"/>
          <w:lang w:val="lt-LT"/>
        </w:rPr>
        <w:t xml:space="preserve">Dorinis ugdymas: </w:t>
      </w:r>
      <w:r w:rsidR="00E86619" w:rsidRPr="005F7334">
        <w:rPr>
          <w:b/>
          <w:sz w:val="18"/>
          <w:szCs w:val="18"/>
          <w:lang w:val="lt-LT"/>
        </w:rPr>
        <w:t xml:space="preserve">Etika </w:t>
      </w:r>
      <w:r w:rsidR="00C01E5F">
        <w:rPr>
          <w:sz w:val="18"/>
          <w:szCs w:val="18"/>
          <w:lang w:val="lt-LT"/>
        </w:rPr>
        <w:t xml:space="preserve"> 1</w:t>
      </w:r>
      <w:r w:rsidR="00CF31FF">
        <w:rPr>
          <w:sz w:val="18"/>
          <w:szCs w:val="18"/>
          <w:lang w:val="lt-LT"/>
        </w:rPr>
        <w:t>-3</w:t>
      </w:r>
      <w:r>
        <w:rPr>
          <w:sz w:val="18"/>
          <w:szCs w:val="18"/>
          <w:lang w:val="lt-LT"/>
        </w:rPr>
        <w:t xml:space="preserve"> klasėse – Vilija Sakalauskienė ( 14</w:t>
      </w:r>
      <w:r w:rsidR="00AA533D">
        <w:rPr>
          <w:sz w:val="18"/>
          <w:szCs w:val="18"/>
          <w:lang w:val="lt-LT"/>
        </w:rPr>
        <w:t xml:space="preserve"> kab.), </w:t>
      </w:r>
      <w:r w:rsidR="00E86619" w:rsidRPr="005F7334">
        <w:rPr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 xml:space="preserve">tikyba </w:t>
      </w:r>
      <w:r w:rsidR="007407F7">
        <w:rPr>
          <w:sz w:val="18"/>
          <w:szCs w:val="18"/>
          <w:lang w:val="lt-LT"/>
        </w:rPr>
        <w:t xml:space="preserve">1-4  </w:t>
      </w:r>
      <w:r w:rsidR="00AB2C1A">
        <w:rPr>
          <w:sz w:val="18"/>
          <w:szCs w:val="18"/>
          <w:lang w:val="lt-LT"/>
        </w:rPr>
        <w:t xml:space="preserve">klasėse  – Alma </w:t>
      </w:r>
      <w:proofErr w:type="spellStart"/>
      <w:r w:rsidR="00AB2C1A">
        <w:rPr>
          <w:sz w:val="18"/>
          <w:szCs w:val="18"/>
          <w:lang w:val="lt-LT"/>
        </w:rPr>
        <w:t>Vaištarienė</w:t>
      </w:r>
      <w:proofErr w:type="spellEnd"/>
      <w:r w:rsidR="00AB2C1A"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 xml:space="preserve">( </w:t>
      </w:r>
      <w:r>
        <w:rPr>
          <w:sz w:val="18"/>
          <w:szCs w:val="18"/>
          <w:lang w:val="lt-LT"/>
        </w:rPr>
        <w:t xml:space="preserve">40 </w:t>
      </w:r>
      <w:r w:rsidR="007407F7">
        <w:rPr>
          <w:sz w:val="18"/>
          <w:szCs w:val="18"/>
          <w:lang w:val="lt-LT"/>
        </w:rPr>
        <w:t>kab.)</w:t>
      </w:r>
      <w:r w:rsidR="00573A01">
        <w:rPr>
          <w:sz w:val="18"/>
          <w:szCs w:val="18"/>
          <w:lang w:val="lt-LT"/>
        </w:rPr>
        <w:t xml:space="preserve"> </w:t>
      </w:r>
      <w:r>
        <w:rPr>
          <w:b/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>Anglų kalba</w:t>
      </w:r>
      <w:r>
        <w:rPr>
          <w:sz w:val="18"/>
          <w:szCs w:val="18"/>
          <w:lang w:val="lt-LT"/>
        </w:rPr>
        <w:t xml:space="preserve"> 3</w:t>
      </w:r>
      <w:r w:rsidR="00162FBC">
        <w:rPr>
          <w:sz w:val="18"/>
          <w:szCs w:val="18"/>
          <w:lang w:val="lt-LT"/>
        </w:rPr>
        <w:t>-</w:t>
      </w:r>
      <w:r w:rsidR="00CD3746">
        <w:rPr>
          <w:sz w:val="18"/>
          <w:szCs w:val="18"/>
          <w:lang w:val="lt-LT"/>
        </w:rPr>
        <w:t>4  kl</w:t>
      </w:r>
      <w:r>
        <w:rPr>
          <w:sz w:val="18"/>
          <w:szCs w:val="18"/>
          <w:lang w:val="lt-LT"/>
        </w:rPr>
        <w:t xml:space="preserve">asėse – Odeta </w:t>
      </w:r>
      <w:proofErr w:type="spellStart"/>
      <w:r>
        <w:rPr>
          <w:sz w:val="18"/>
          <w:szCs w:val="18"/>
          <w:lang w:val="lt-LT"/>
        </w:rPr>
        <w:t>Šerelienė</w:t>
      </w:r>
      <w:proofErr w:type="spellEnd"/>
      <w:r w:rsidR="00AA533D">
        <w:rPr>
          <w:sz w:val="18"/>
          <w:szCs w:val="18"/>
          <w:lang w:val="lt-LT"/>
        </w:rPr>
        <w:t xml:space="preserve">, </w:t>
      </w:r>
      <w:r>
        <w:rPr>
          <w:sz w:val="18"/>
          <w:szCs w:val="18"/>
          <w:lang w:val="lt-LT"/>
        </w:rPr>
        <w:t xml:space="preserve">2 </w:t>
      </w:r>
      <w:proofErr w:type="spellStart"/>
      <w:r>
        <w:rPr>
          <w:sz w:val="18"/>
          <w:szCs w:val="18"/>
          <w:lang w:val="lt-LT"/>
        </w:rPr>
        <w:t>klaėje</w:t>
      </w:r>
      <w:proofErr w:type="spellEnd"/>
      <w:r>
        <w:rPr>
          <w:sz w:val="18"/>
          <w:szCs w:val="18"/>
          <w:lang w:val="lt-LT"/>
        </w:rPr>
        <w:t xml:space="preserve"> – I. </w:t>
      </w:r>
      <w:proofErr w:type="spellStart"/>
      <w:r>
        <w:rPr>
          <w:sz w:val="18"/>
          <w:szCs w:val="18"/>
          <w:lang w:val="lt-LT"/>
        </w:rPr>
        <w:t>Balsiukevičienė</w:t>
      </w:r>
      <w:proofErr w:type="spellEnd"/>
      <w:r w:rsidR="00AA533D">
        <w:rPr>
          <w:sz w:val="18"/>
          <w:szCs w:val="18"/>
          <w:lang w:val="lt-LT"/>
        </w:rPr>
        <w:t xml:space="preserve"> </w:t>
      </w:r>
      <w:r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 xml:space="preserve"> (</w:t>
      </w:r>
      <w:r>
        <w:rPr>
          <w:sz w:val="18"/>
          <w:szCs w:val="18"/>
          <w:lang w:val="lt-LT"/>
        </w:rPr>
        <w:t>33</w:t>
      </w:r>
      <w:r w:rsidR="007407F7">
        <w:rPr>
          <w:sz w:val="18"/>
          <w:szCs w:val="18"/>
          <w:lang w:val="lt-LT"/>
        </w:rPr>
        <w:t xml:space="preserve"> </w:t>
      </w:r>
      <w:r w:rsidR="000A066F">
        <w:rPr>
          <w:sz w:val="18"/>
          <w:szCs w:val="18"/>
          <w:lang w:val="lt-LT"/>
        </w:rPr>
        <w:t xml:space="preserve"> </w:t>
      </w:r>
      <w:r w:rsidR="00CF31FF">
        <w:rPr>
          <w:sz w:val="18"/>
          <w:szCs w:val="18"/>
          <w:lang w:val="lt-LT"/>
        </w:rPr>
        <w:t>kab.</w:t>
      </w:r>
      <w:r>
        <w:rPr>
          <w:sz w:val="18"/>
          <w:szCs w:val="18"/>
          <w:lang w:val="lt-LT"/>
        </w:rPr>
        <w:t xml:space="preserve"> </w:t>
      </w:r>
      <w:r w:rsidR="00CF7EAE">
        <w:rPr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>Muzika</w:t>
      </w:r>
      <w:r w:rsidR="007407F7">
        <w:rPr>
          <w:sz w:val="18"/>
          <w:szCs w:val="18"/>
          <w:lang w:val="lt-LT"/>
        </w:rPr>
        <w:t xml:space="preserve"> 1-4  klasėse – Daiva </w:t>
      </w:r>
      <w:proofErr w:type="spellStart"/>
      <w:r w:rsidR="007407F7">
        <w:rPr>
          <w:sz w:val="18"/>
          <w:szCs w:val="18"/>
          <w:lang w:val="lt-LT"/>
        </w:rPr>
        <w:t>Laniauskienė</w:t>
      </w:r>
      <w:proofErr w:type="spellEnd"/>
      <w:r w:rsidR="007407F7">
        <w:rPr>
          <w:sz w:val="18"/>
          <w:szCs w:val="18"/>
          <w:lang w:val="lt-LT"/>
        </w:rPr>
        <w:t xml:space="preserve"> (  </w:t>
      </w:r>
      <w:r w:rsidR="003F7600">
        <w:rPr>
          <w:sz w:val="18"/>
          <w:szCs w:val="18"/>
          <w:lang w:val="lt-LT"/>
        </w:rPr>
        <w:t xml:space="preserve">aktų salė Nr.13, </w:t>
      </w:r>
      <w:r w:rsidR="00AC083F">
        <w:rPr>
          <w:sz w:val="18"/>
          <w:szCs w:val="18"/>
          <w:lang w:val="lt-LT"/>
        </w:rPr>
        <w:t xml:space="preserve">40 </w:t>
      </w:r>
      <w:r w:rsidR="00CD3746">
        <w:rPr>
          <w:sz w:val="18"/>
          <w:szCs w:val="18"/>
          <w:lang w:val="lt-LT"/>
        </w:rPr>
        <w:t xml:space="preserve"> kab. </w:t>
      </w:r>
      <w:r w:rsidR="00E86619" w:rsidRPr="005F7334">
        <w:rPr>
          <w:sz w:val="18"/>
          <w:szCs w:val="18"/>
          <w:lang w:val="lt-LT"/>
        </w:rPr>
        <w:t>.)</w:t>
      </w:r>
      <w:r w:rsidR="00AA533D">
        <w:rPr>
          <w:sz w:val="18"/>
          <w:szCs w:val="18"/>
          <w:lang w:val="lt-LT"/>
        </w:rPr>
        <w:t xml:space="preserve"> </w:t>
      </w:r>
      <w:r w:rsidR="00CF7EAE">
        <w:rPr>
          <w:sz w:val="18"/>
          <w:szCs w:val="18"/>
          <w:lang w:val="lt-LT"/>
        </w:rPr>
        <w:t xml:space="preserve"> </w:t>
      </w:r>
      <w:r w:rsidR="007407F7">
        <w:rPr>
          <w:b/>
          <w:sz w:val="18"/>
          <w:szCs w:val="18"/>
          <w:lang w:val="lt-LT"/>
        </w:rPr>
        <w:t>Š</w:t>
      </w:r>
      <w:r w:rsidR="00E86619" w:rsidRPr="005F7334">
        <w:rPr>
          <w:b/>
          <w:sz w:val="18"/>
          <w:szCs w:val="18"/>
          <w:lang w:val="lt-LT"/>
        </w:rPr>
        <w:t>okis</w:t>
      </w:r>
      <w:r w:rsidR="007407F7">
        <w:rPr>
          <w:sz w:val="18"/>
          <w:szCs w:val="18"/>
          <w:lang w:val="lt-LT"/>
        </w:rPr>
        <w:t xml:space="preserve"> 1-4 </w:t>
      </w:r>
      <w:r w:rsidR="00E86619" w:rsidRPr="005F7334"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 xml:space="preserve">klasėse – </w:t>
      </w:r>
      <w:proofErr w:type="spellStart"/>
      <w:r w:rsidR="007407F7">
        <w:rPr>
          <w:sz w:val="18"/>
          <w:szCs w:val="18"/>
          <w:lang w:val="lt-LT"/>
        </w:rPr>
        <w:t>Alvyra</w:t>
      </w:r>
      <w:proofErr w:type="spellEnd"/>
      <w:r w:rsidR="007407F7">
        <w:rPr>
          <w:sz w:val="18"/>
          <w:szCs w:val="18"/>
          <w:lang w:val="lt-LT"/>
        </w:rPr>
        <w:t xml:space="preserve"> </w:t>
      </w:r>
      <w:proofErr w:type="spellStart"/>
      <w:r w:rsidR="007407F7">
        <w:rPr>
          <w:sz w:val="18"/>
          <w:szCs w:val="18"/>
          <w:lang w:val="lt-LT"/>
        </w:rPr>
        <w:t>Mikailionienė</w:t>
      </w:r>
      <w:proofErr w:type="spellEnd"/>
      <w:r w:rsidR="005F7334" w:rsidRPr="005F7334">
        <w:rPr>
          <w:sz w:val="18"/>
          <w:szCs w:val="18"/>
          <w:lang w:val="lt-LT"/>
        </w:rPr>
        <w:t xml:space="preserve"> </w:t>
      </w:r>
      <w:r w:rsidR="00CD3746">
        <w:rPr>
          <w:sz w:val="18"/>
          <w:szCs w:val="18"/>
          <w:lang w:val="lt-LT"/>
        </w:rPr>
        <w:t>(</w:t>
      </w:r>
      <w:r w:rsidR="0031261C"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>aktų salė</w:t>
      </w:r>
      <w:r w:rsidR="00CD3746">
        <w:rPr>
          <w:sz w:val="18"/>
          <w:szCs w:val="18"/>
          <w:lang w:val="lt-LT"/>
        </w:rPr>
        <w:t xml:space="preserve"> Nr.13 )</w:t>
      </w:r>
      <w:r>
        <w:rPr>
          <w:sz w:val="18"/>
          <w:szCs w:val="18"/>
          <w:lang w:val="lt-LT"/>
        </w:rPr>
        <w:t xml:space="preserve"> </w:t>
      </w:r>
      <w:r w:rsidR="00CD3746">
        <w:rPr>
          <w:sz w:val="18"/>
          <w:szCs w:val="18"/>
          <w:lang w:val="lt-LT"/>
        </w:rPr>
        <w:t xml:space="preserve"> Pagalba mokiniui </w:t>
      </w:r>
      <w:r w:rsidR="005A7BDF">
        <w:rPr>
          <w:sz w:val="18"/>
          <w:szCs w:val="18"/>
          <w:lang w:val="lt-LT"/>
        </w:rPr>
        <w:t xml:space="preserve"> - kompiuterių kl.</w:t>
      </w:r>
      <w:r>
        <w:rPr>
          <w:sz w:val="18"/>
          <w:szCs w:val="18"/>
          <w:lang w:val="lt-LT"/>
        </w:rPr>
        <w:t>(7 kab. ).</w:t>
      </w:r>
    </w:p>
    <w:p w14:paraId="6EBAF2AE" w14:textId="76709533" w:rsidR="009D51B8" w:rsidRDefault="009D51B8" w:rsidP="00CF7EAE">
      <w:pPr>
        <w:rPr>
          <w:sz w:val="18"/>
          <w:szCs w:val="18"/>
          <w:lang w:val="lt-LT"/>
        </w:rPr>
      </w:pPr>
    </w:p>
    <w:p w14:paraId="313F8121" w14:textId="7B8221ED" w:rsidR="00F917F3" w:rsidRDefault="00CD3746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</w:t>
      </w:r>
    </w:p>
    <w:sectPr w:rsidR="00F917F3" w:rsidSect="0031261C">
      <w:pgSz w:w="16838" w:h="11906" w:orient="landscape"/>
      <w:pgMar w:top="284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9"/>
    <w:rsid w:val="00051DFA"/>
    <w:rsid w:val="000A066F"/>
    <w:rsid w:val="000F1243"/>
    <w:rsid w:val="00124C0D"/>
    <w:rsid w:val="00125038"/>
    <w:rsid w:val="00162FBC"/>
    <w:rsid w:val="00177A16"/>
    <w:rsid w:val="001A5C16"/>
    <w:rsid w:val="001C397D"/>
    <w:rsid w:val="001D1EAE"/>
    <w:rsid w:val="001E1EC3"/>
    <w:rsid w:val="00207513"/>
    <w:rsid w:val="00214BF5"/>
    <w:rsid w:val="00216869"/>
    <w:rsid w:val="00264AC1"/>
    <w:rsid w:val="002B46D7"/>
    <w:rsid w:val="002B5B9B"/>
    <w:rsid w:val="002B6A8E"/>
    <w:rsid w:val="0031261C"/>
    <w:rsid w:val="0033588B"/>
    <w:rsid w:val="00385099"/>
    <w:rsid w:val="003971A2"/>
    <w:rsid w:val="003D55B0"/>
    <w:rsid w:val="003F7600"/>
    <w:rsid w:val="00457297"/>
    <w:rsid w:val="00476432"/>
    <w:rsid w:val="004D49C4"/>
    <w:rsid w:val="004E71B7"/>
    <w:rsid w:val="004E7334"/>
    <w:rsid w:val="00501D22"/>
    <w:rsid w:val="0050297A"/>
    <w:rsid w:val="00506F09"/>
    <w:rsid w:val="00513631"/>
    <w:rsid w:val="005425D7"/>
    <w:rsid w:val="00551D47"/>
    <w:rsid w:val="00573A01"/>
    <w:rsid w:val="005A6FCB"/>
    <w:rsid w:val="005A7BDF"/>
    <w:rsid w:val="005D22A8"/>
    <w:rsid w:val="005F7334"/>
    <w:rsid w:val="0060162E"/>
    <w:rsid w:val="006305EC"/>
    <w:rsid w:val="00643EAF"/>
    <w:rsid w:val="00646A2B"/>
    <w:rsid w:val="006877F9"/>
    <w:rsid w:val="006907E3"/>
    <w:rsid w:val="006A0911"/>
    <w:rsid w:val="006D51A6"/>
    <w:rsid w:val="006D7611"/>
    <w:rsid w:val="007218B4"/>
    <w:rsid w:val="00732A70"/>
    <w:rsid w:val="007407F7"/>
    <w:rsid w:val="0075469D"/>
    <w:rsid w:val="00757075"/>
    <w:rsid w:val="00763033"/>
    <w:rsid w:val="007755D1"/>
    <w:rsid w:val="007815A8"/>
    <w:rsid w:val="007F2C9F"/>
    <w:rsid w:val="008132F1"/>
    <w:rsid w:val="00831ABC"/>
    <w:rsid w:val="00841D5E"/>
    <w:rsid w:val="00852F64"/>
    <w:rsid w:val="00854EC6"/>
    <w:rsid w:val="008609BC"/>
    <w:rsid w:val="008718AA"/>
    <w:rsid w:val="00872D3D"/>
    <w:rsid w:val="008744EA"/>
    <w:rsid w:val="008A1292"/>
    <w:rsid w:val="00915EE0"/>
    <w:rsid w:val="0094081E"/>
    <w:rsid w:val="009567E3"/>
    <w:rsid w:val="00965C24"/>
    <w:rsid w:val="009718B4"/>
    <w:rsid w:val="00983F39"/>
    <w:rsid w:val="00990150"/>
    <w:rsid w:val="009C09C2"/>
    <w:rsid w:val="009D51B8"/>
    <w:rsid w:val="00A01F22"/>
    <w:rsid w:val="00A028F0"/>
    <w:rsid w:val="00A15EB4"/>
    <w:rsid w:val="00A5003F"/>
    <w:rsid w:val="00A94A79"/>
    <w:rsid w:val="00AA533D"/>
    <w:rsid w:val="00AB0A55"/>
    <w:rsid w:val="00AB2C1A"/>
    <w:rsid w:val="00AB69EA"/>
    <w:rsid w:val="00AC083F"/>
    <w:rsid w:val="00AC76B1"/>
    <w:rsid w:val="00AD174D"/>
    <w:rsid w:val="00B03666"/>
    <w:rsid w:val="00B12C54"/>
    <w:rsid w:val="00B16E02"/>
    <w:rsid w:val="00B34C8B"/>
    <w:rsid w:val="00B47574"/>
    <w:rsid w:val="00B659F2"/>
    <w:rsid w:val="00BC5C57"/>
    <w:rsid w:val="00BC61F4"/>
    <w:rsid w:val="00BD6A54"/>
    <w:rsid w:val="00C01E5F"/>
    <w:rsid w:val="00C267EE"/>
    <w:rsid w:val="00C416AF"/>
    <w:rsid w:val="00C52AF3"/>
    <w:rsid w:val="00C56109"/>
    <w:rsid w:val="00CD3746"/>
    <w:rsid w:val="00CD6833"/>
    <w:rsid w:val="00CE1E74"/>
    <w:rsid w:val="00CF31FF"/>
    <w:rsid w:val="00CF7EAE"/>
    <w:rsid w:val="00D131AB"/>
    <w:rsid w:val="00DE7A14"/>
    <w:rsid w:val="00E86619"/>
    <w:rsid w:val="00EB6D11"/>
    <w:rsid w:val="00EE4FB7"/>
    <w:rsid w:val="00EF1679"/>
    <w:rsid w:val="00F35282"/>
    <w:rsid w:val="00F5090B"/>
    <w:rsid w:val="00F51137"/>
    <w:rsid w:val="00F917F3"/>
    <w:rsid w:val="00FB5168"/>
    <w:rsid w:val="00FC6DEB"/>
    <w:rsid w:val="00FD3812"/>
    <w:rsid w:val="00FD4130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F0CB"/>
  <w15:docId w15:val="{92AF16DF-A32E-41C9-8294-6396053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8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1E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1E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1E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1E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1E5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E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E5F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85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FDC-201A-4971-963E-044A546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kauskai</dc:creator>
  <cp:lastModifiedBy>Robotai</cp:lastModifiedBy>
  <cp:revision>4</cp:revision>
  <cp:lastPrinted>2022-05-03T06:16:00Z</cp:lastPrinted>
  <dcterms:created xsi:type="dcterms:W3CDTF">2024-02-08T09:18:00Z</dcterms:created>
  <dcterms:modified xsi:type="dcterms:W3CDTF">2024-02-08T11:23:00Z</dcterms:modified>
</cp:coreProperties>
</file>